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6608" w14:textId="7D569E3B" w:rsidR="00A10FD5" w:rsidRPr="0042345B" w:rsidRDefault="00A10FD5" w:rsidP="00A10FD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2345B">
        <w:rPr>
          <w:rFonts w:ascii="Arial" w:hAnsi="Arial" w:cs="Arial"/>
          <w:b/>
          <w:bCs/>
          <w:sz w:val="36"/>
          <w:szCs w:val="36"/>
        </w:rPr>
        <w:t xml:space="preserve">ANKIETA SATYSFAKCJI PACJENTA </w:t>
      </w:r>
      <w:r w:rsidR="0042345B" w:rsidRPr="0042345B">
        <w:rPr>
          <w:rFonts w:ascii="Arial" w:hAnsi="Arial" w:cs="Arial"/>
          <w:b/>
          <w:bCs/>
          <w:sz w:val="36"/>
          <w:szCs w:val="36"/>
        </w:rPr>
        <w:br/>
        <w:t>Pracownia</w:t>
      </w:r>
      <w:r w:rsidRPr="0042345B">
        <w:rPr>
          <w:rFonts w:ascii="Arial" w:hAnsi="Arial" w:cs="Arial"/>
          <w:b/>
          <w:bCs/>
          <w:sz w:val="36"/>
          <w:szCs w:val="36"/>
        </w:rPr>
        <w:t xml:space="preserve"> Fizjoterapi</w:t>
      </w:r>
      <w:r w:rsidR="0042345B" w:rsidRPr="0042345B">
        <w:rPr>
          <w:rFonts w:ascii="Arial" w:hAnsi="Arial" w:cs="Arial"/>
          <w:b/>
          <w:bCs/>
          <w:sz w:val="36"/>
          <w:szCs w:val="36"/>
        </w:rPr>
        <w:t>i</w:t>
      </w:r>
      <w:r w:rsidRPr="0042345B">
        <w:rPr>
          <w:rFonts w:ascii="Arial" w:hAnsi="Arial" w:cs="Arial"/>
          <w:b/>
          <w:bCs/>
          <w:sz w:val="36"/>
          <w:szCs w:val="36"/>
        </w:rPr>
        <w:t xml:space="preserve"> / </w:t>
      </w:r>
      <w:r w:rsidR="0042345B" w:rsidRPr="0042345B">
        <w:rPr>
          <w:rFonts w:ascii="Arial" w:hAnsi="Arial" w:cs="Arial"/>
          <w:b/>
          <w:bCs/>
          <w:sz w:val="36"/>
          <w:szCs w:val="36"/>
        </w:rPr>
        <w:t xml:space="preserve">Poradnia </w:t>
      </w:r>
      <w:r w:rsidRPr="0042345B">
        <w:rPr>
          <w:rFonts w:ascii="Arial" w:hAnsi="Arial" w:cs="Arial"/>
          <w:b/>
          <w:bCs/>
          <w:sz w:val="36"/>
          <w:szCs w:val="36"/>
        </w:rPr>
        <w:t>Rehabilitac</w:t>
      </w:r>
      <w:r w:rsidR="0042345B" w:rsidRPr="0042345B">
        <w:rPr>
          <w:rFonts w:ascii="Arial" w:hAnsi="Arial" w:cs="Arial"/>
          <w:b/>
          <w:bCs/>
          <w:sz w:val="36"/>
          <w:szCs w:val="36"/>
        </w:rPr>
        <w:t>yjna</w:t>
      </w:r>
    </w:p>
    <w:p w14:paraId="79C985B1" w14:textId="2366A143" w:rsidR="008A5973" w:rsidRPr="0042345B" w:rsidRDefault="008A5973" w:rsidP="0042345B">
      <w:pPr>
        <w:spacing w:after="0" w:line="240" w:lineRule="auto"/>
        <w:ind w:right="-166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2345B">
        <w:rPr>
          <w:rFonts w:ascii="Arial" w:eastAsia="Times New Roman" w:hAnsi="Arial" w:cs="Arial"/>
          <w:kern w:val="0"/>
          <w:lang w:eastAsia="pl-PL"/>
          <w14:ligatures w14:val="none"/>
        </w:rPr>
        <w:t>Szanowna Pani / Szanowny Panie,</w:t>
      </w:r>
      <w:r w:rsidRPr="0042345B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prosimy o wypełnienie krótkiej ankiety dotyczącej wizyty w naszej poradni. Ankieta jest anonimowa, </w:t>
      </w:r>
      <w:r w:rsidR="0042345B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42345B">
        <w:rPr>
          <w:rFonts w:ascii="Arial" w:eastAsia="Times New Roman" w:hAnsi="Arial" w:cs="Arial"/>
          <w:kern w:val="0"/>
          <w:lang w:eastAsia="pl-PL"/>
          <w14:ligatures w14:val="none"/>
        </w:rPr>
        <w:t xml:space="preserve">a Państwa odpowiedzi pomogą nam wdrożyć działania podnoszące jakość usług. </w:t>
      </w:r>
    </w:p>
    <w:p w14:paraId="200DE08E" w14:textId="77777777" w:rsidR="00284735" w:rsidRPr="0042345B" w:rsidRDefault="00284735" w:rsidP="0028473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0E60330" w14:textId="30DBE8C5" w:rsidR="00A10FD5" w:rsidRPr="0042345B" w:rsidRDefault="00000000" w:rsidP="00284735">
      <w:pPr>
        <w:spacing w:after="0"/>
        <w:rPr>
          <w:rFonts w:ascii="Arial" w:hAnsi="Arial" w:cs="Arial"/>
        </w:rPr>
      </w:pPr>
      <w:r w:rsidRPr="0042345B">
        <w:rPr>
          <w:rFonts w:ascii="Arial" w:hAnsi="Arial" w:cs="Arial"/>
        </w:rPr>
        <w:pict w14:anchorId="19511CB7">
          <v:rect id="_x0000_i1025" style="width:512.85pt;height:.05pt;flip:y" o:hrpct="980" o:hralign="center" o:hrstd="t" o:hr="t" fillcolor="#a0a0a0" stroked="f"/>
        </w:pict>
      </w:r>
    </w:p>
    <w:p w14:paraId="03063BED" w14:textId="77777777" w:rsidR="00284735" w:rsidRPr="0042345B" w:rsidRDefault="00284735" w:rsidP="00284735">
      <w:pPr>
        <w:spacing w:after="0"/>
        <w:rPr>
          <w:rFonts w:ascii="Arial" w:hAnsi="Arial" w:cs="Arial"/>
        </w:rPr>
      </w:pPr>
    </w:p>
    <w:p w14:paraId="531525F2" w14:textId="44D7BC7B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Z jakiej formy terapii Pan/Pani korzystał(a)? (zaznacz maksymalnie 2)</w:t>
      </w:r>
      <w:r w:rsidRPr="0042345B">
        <w:rPr>
          <w:rFonts w:ascii="Arial" w:hAnsi="Arial" w:cs="Arial"/>
        </w:rPr>
        <w:br/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Rehabilitacja po urazie/operacji</w:t>
      </w:r>
      <w:r w:rsidR="00284735" w:rsidRPr="0042345B">
        <w:rPr>
          <w:rFonts w:ascii="Arial" w:hAnsi="Arial" w:cs="Arial"/>
        </w:rPr>
        <w:t xml:space="preserve">  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 xml:space="preserve"> Masaż  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 xml:space="preserve"> Kinezyterapia / ćwiczenia  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>Fizykoterapia</w:t>
      </w:r>
      <w:r w:rsidR="0042345B">
        <w:rPr>
          <w:rFonts w:ascii="Arial" w:hAnsi="Arial" w:cs="Arial"/>
        </w:rPr>
        <w:t xml:space="preserve">                   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Inne: .................................................................</w:t>
      </w:r>
    </w:p>
    <w:p w14:paraId="6D5DA920" w14:textId="76C02B22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Czy była to: (zaznacz jedną odpowiedź)</w:t>
      </w:r>
      <w:r w:rsidRPr="0042345B">
        <w:rPr>
          <w:rFonts w:ascii="Arial" w:hAnsi="Arial" w:cs="Arial"/>
        </w:rPr>
        <w:br/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Pierwsza wizyta         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Kolejna wizyta / cykl rehabilitacyjny</w:t>
      </w:r>
    </w:p>
    <w:p w14:paraId="3D2E2643" w14:textId="27FB7816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Jak ocenia Pan/Pani łatwość zapisania się na wizytę?</w:t>
      </w:r>
      <w:r w:rsidRPr="0042345B">
        <w:rPr>
          <w:rFonts w:ascii="Arial" w:hAnsi="Arial" w:cs="Arial"/>
        </w:rPr>
        <w:br/>
        <w:t xml:space="preserve">bardzo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nie mam zdania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źl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bardzo źle </w:t>
      </w:r>
      <w:r w:rsidRPr="0042345B">
        <w:rPr>
          <w:rFonts w:ascii="Segoe UI Symbol" w:hAnsi="Segoe UI Symbol" w:cs="Segoe UI Symbol"/>
        </w:rPr>
        <w:t>☐</w:t>
      </w:r>
    </w:p>
    <w:p w14:paraId="2E7EB913" w14:textId="72B5B511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Jak ocenia Pan/Pani dostępność terminów rehabilitacji?</w:t>
      </w:r>
      <w:r w:rsidRPr="0042345B">
        <w:rPr>
          <w:rFonts w:ascii="Arial" w:hAnsi="Arial" w:cs="Arial"/>
        </w:rPr>
        <w:br/>
        <w:t xml:space="preserve">bardzo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nie mam zdania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źl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bardzo źle </w:t>
      </w:r>
      <w:r w:rsidRPr="0042345B">
        <w:rPr>
          <w:rFonts w:ascii="Segoe UI Symbol" w:hAnsi="Segoe UI Symbol" w:cs="Segoe UI Symbol"/>
        </w:rPr>
        <w:t>☐</w:t>
      </w:r>
    </w:p>
    <w:p w14:paraId="4E8ED47C" w14:textId="5B3028C9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Jak ocenia Pan/Pani terminowość realizacji zabiegów</w:t>
      </w:r>
      <w:r w:rsidR="00896E12" w:rsidRPr="0042345B">
        <w:rPr>
          <w:rFonts w:ascii="Arial" w:hAnsi="Arial" w:cs="Arial"/>
        </w:rPr>
        <w:t>?</w:t>
      </w:r>
      <w:r w:rsidRPr="0042345B">
        <w:rPr>
          <w:rFonts w:ascii="Arial" w:hAnsi="Arial" w:cs="Arial"/>
        </w:rPr>
        <w:br/>
        <w:t xml:space="preserve">bardzo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nie mam zdania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źl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 bardzo źle </w:t>
      </w:r>
      <w:r w:rsidRPr="0042345B">
        <w:rPr>
          <w:rFonts w:ascii="Segoe UI Symbol" w:hAnsi="Segoe UI Symbol" w:cs="Segoe UI Symbol"/>
        </w:rPr>
        <w:t>☐</w:t>
      </w:r>
    </w:p>
    <w:p w14:paraId="587A76EE" w14:textId="5EB2DDDA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 xml:space="preserve">Jak ocenia Pan/Pani </w:t>
      </w:r>
      <w:r w:rsidR="00930041" w:rsidRPr="0042345B">
        <w:rPr>
          <w:rFonts w:ascii="Arial" w:hAnsi="Arial" w:cs="Arial"/>
        </w:rPr>
        <w:t xml:space="preserve">zrozumiałość informacji przekazywanych przez </w:t>
      </w:r>
      <w:r w:rsidRPr="0042345B">
        <w:rPr>
          <w:rFonts w:ascii="Arial" w:hAnsi="Arial" w:cs="Arial"/>
        </w:rPr>
        <w:t>fizjoterapeut</w:t>
      </w:r>
      <w:r w:rsidR="00930041" w:rsidRPr="0042345B">
        <w:rPr>
          <w:rFonts w:ascii="Arial" w:hAnsi="Arial" w:cs="Arial"/>
        </w:rPr>
        <w:t>ę</w:t>
      </w:r>
      <w:r w:rsidRPr="0042345B">
        <w:rPr>
          <w:rFonts w:ascii="Arial" w:hAnsi="Arial" w:cs="Arial"/>
        </w:rPr>
        <w:t xml:space="preserve"> / terapeut</w:t>
      </w:r>
      <w:r w:rsidR="00930041" w:rsidRPr="0042345B">
        <w:rPr>
          <w:rFonts w:ascii="Arial" w:hAnsi="Arial" w:cs="Arial"/>
        </w:rPr>
        <w:t>ę</w:t>
      </w:r>
      <w:r w:rsidRPr="0042345B">
        <w:rPr>
          <w:rFonts w:ascii="Arial" w:hAnsi="Arial" w:cs="Arial"/>
        </w:rPr>
        <w:t>?</w:t>
      </w:r>
      <w:r w:rsidRPr="0042345B">
        <w:rPr>
          <w:rFonts w:ascii="Arial" w:hAnsi="Arial" w:cs="Arial"/>
        </w:rPr>
        <w:br/>
        <w:t xml:space="preserve">bardzo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nie mam zdania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źl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 bardzo źle </w:t>
      </w:r>
      <w:r w:rsidRPr="0042345B">
        <w:rPr>
          <w:rFonts w:ascii="Segoe UI Symbol" w:hAnsi="Segoe UI Symbol" w:cs="Segoe UI Symbol"/>
        </w:rPr>
        <w:t>☐</w:t>
      </w:r>
    </w:p>
    <w:p w14:paraId="6B91F520" w14:textId="77777777" w:rsidR="0028473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Czy zauważył(a) Pan/Pani poprawę swojego stanu zdrowia? (zaznacz jedną odpowiedź)</w:t>
      </w:r>
    </w:p>
    <w:p w14:paraId="2A26ABAD" w14:textId="77777777" w:rsidR="00284735" w:rsidRPr="0042345B" w:rsidRDefault="00A10FD5" w:rsidP="0042345B">
      <w:pPr>
        <w:tabs>
          <w:tab w:val="num" w:pos="284"/>
        </w:tabs>
        <w:ind w:left="720" w:hanging="720"/>
        <w:rPr>
          <w:rFonts w:ascii="Arial" w:hAnsi="Arial" w:cs="Arial"/>
        </w:rPr>
      </w:pP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Zdecydowanie tak</w:t>
      </w:r>
      <w:r w:rsidR="00284735" w:rsidRPr="0042345B">
        <w:rPr>
          <w:rFonts w:ascii="Arial" w:hAnsi="Arial" w:cs="Arial"/>
        </w:rPr>
        <w:t xml:space="preserve">  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 xml:space="preserve"> Raczej tak 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 xml:space="preserve"> Trudno powiedzieć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 xml:space="preserve"> Raczej nie    </w:t>
      </w:r>
      <w:r w:rsidR="00284735" w:rsidRPr="0042345B">
        <w:rPr>
          <w:rFonts w:ascii="Segoe UI Symbol" w:hAnsi="Segoe UI Symbol" w:cs="Segoe UI Symbol"/>
        </w:rPr>
        <w:t>☐</w:t>
      </w:r>
      <w:r w:rsidR="00284735" w:rsidRPr="0042345B">
        <w:rPr>
          <w:rFonts w:ascii="Arial" w:hAnsi="Arial" w:cs="Arial"/>
        </w:rPr>
        <w:t xml:space="preserve"> Zdecydowanie nie</w:t>
      </w:r>
    </w:p>
    <w:p w14:paraId="5ABC88F5" w14:textId="49F7BA81" w:rsidR="00A10FD5" w:rsidRPr="0042345B" w:rsidRDefault="00A10FD5" w:rsidP="0042345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Czy otrzymał(a) Pan/Pani zalecenia do ćwiczeń w domu?</w:t>
      </w:r>
      <w:r w:rsidRPr="0042345B">
        <w:rPr>
          <w:rFonts w:ascii="Arial" w:hAnsi="Arial" w:cs="Arial"/>
        </w:rPr>
        <w:br/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Tak</w:t>
      </w:r>
      <w:r w:rsidR="00B10771" w:rsidRPr="0042345B">
        <w:rPr>
          <w:rFonts w:ascii="Arial" w:hAnsi="Arial" w:cs="Arial"/>
        </w:rPr>
        <w:t xml:space="preserve">     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Nie</w:t>
      </w:r>
    </w:p>
    <w:p w14:paraId="0DDEF83F" w14:textId="3BDAA928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Jak ocenia Pan/Pani</w:t>
      </w:r>
      <w:r w:rsidR="00284735" w:rsidRPr="0042345B">
        <w:rPr>
          <w:rFonts w:ascii="Arial" w:hAnsi="Arial" w:cs="Arial"/>
        </w:rPr>
        <w:t xml:space="preserve"> warunki udzielania świadczeń</w:t>
      </w:r>
      <w:r w:rsidRPr="0042345B">
        <w:rPr>
          <w:rFonts w:ascii="Arial" w:hAnsi="Arial" w:cs="Arial"/>
        </w:rPr>
        <w:t>?</w:t>
      </w:r>
      <w:r w:rsidRPr="0042345B">
        <w:rPr>
          <w:rFonts w:ascii="Arial" w:hAnsi="Arial" w:cs="Arial"/>
        </w:rPr>
        <w:br/>
        <w:t xml:space="preserve">bardzo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nie mam zdania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źl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 bardzo źle </w:t>
      </w:r>
      <w:r w:rsidRPr="0042345B">
        <w:rPr>
          <w:rFonts w:ascii="Segoe UI Symbol" w:hAnsi="Segoe UI Symbol" w:cs="Segoe UI Symbol"/>
        </w:rPr>
        <w:t>☐</w:t>
      </w:r>
    </w:p>
    <w:p w14:paraId="5C6264ED" w14:textId="680DECCB" w:rsidR="00B10771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Ogólna satysfakcja z usług fizjoterapii / rehabilitacji:</w:t>
      </w:r>
      <w:r w:rsidRPr="0042345B">
        <w:rPr>
          <w:rFonts w:ascii="Arial" w:hAnsi="Arial" w:cs="Arial"/>
        </w:rPr>
        <w:br/>
        <w:t xml:space="preserve">bardzo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dobrz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nie mam zdania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źle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         bardzo źle </w:t>
      </w:r>
      <w:r w:rsidRPr="0042345B">
        <w:rPr>
          <w:rFonts w:ascii="Segoe UI Symbol" w:hAnsi="Segoe UI Symbol" w:cs="Segoe UI Symbol"/>
        </w:rPr>
        <w:t>☐</w:t>
      </w:r>
    </w:p>
    <w:p w14:paraId="46E8D3E9" w14:textId="77777777" w:rsidR="0028473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Czy polecił(a)by Pan/Pani nasz dział fizjoterapii innym pacjentom?</w:t>
      </w:r>
    </w:p>
    <w:p w14:paraId="6D965632" w14:textId="6167EBDA" w:rsidR="00A10FD5" w:rsidRPr="0042345B" w:rsidRDefault="00284735" w:rsidP="0042345B">
      <w:pPr>
        <w:tabs>
          <w:tab w:val="num" w:pos="284"/>
        </w:tabs>
        <w:ind w:left="720" w:hanging="720"/>
        <w:rPr>
          <w:rFonts w:ascii="Arial" w:hAnsi="Arial" w:cs="Arial"/>
        </w:rPr>
      </w:pP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Zdecydowanie tak    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Raczej tak   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Raczej nie    </w:t>
      </w:r>
      <w:r w:rsidRPr="0042345B">
        <w:rPr>
          <w:rFonts w:ascii="Segoe UI Symbol" w:hAnsi="Segoe UI Symbol" w:cs="Segoe UI Symbol"/>
        </w:rPr>
        <w:t>☐</w:t>
      </w:r>
      <w:r w:rsidRPr="0042345B">
        <w:rPr>
          <w:rFonts w:ascii="Arial" w:hAnsi="Arial" w:cs="Arial"/>
        </w:rPr>
        <w:t xml:space="preserve"> Zdecydowanie nie</w:t>
      </w:r>
    </w:p>
    <w:p w14:paraId="3B75A417" w14:textId="77777777" w:rsidR="00A10FD5" w:rsidRPr="0042345B" w:rsidRDefault="00A10FD5" w:rsidP="0042345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</w:rPr>
      </w:pPr>
      <w:r w:rsidRPr="0042345B">
        <w:rPr>
          <w:rFonts w:ascii="Arial" w:hAnsi="Arial" w:cs="Arial"/>
        </w:rPr>
        <w:t>Dodatkowe uwagi lub sugestie:</w:t>
      </w:r>
      <w:r w:rsidRPr="0042345B">
        <w:rPr>
          <w:rFonts w:ascii="Arial" w:hAnsi="Arial" w:cs="Arial"/>
        </w:rPr>
        <w:br/>
        <w:t>.........................................................................................................................</w:t>
      </w:r>
      <w:r w:rsidRPr="0042345B">
        <w:rPr>
          <w:rFonts w:ascii="Arial" w:hAnsi="Arial" w:cs="Arial"/>
        </w:rPr>
        <w:br/>
        <w:t>.........................................................................................................................</w:t>
      </w:r>
      <w:r w:rsidRPr="0042345B">
        <w:rPr>
          <w:rFonts w:ascii="Arial" w:hAnsi="Arial" w:cs="Arial"/>
        </w:rPr>
        <w:br/>
        <w:t>.........................................................................................................................</w:t>
      </w:r>
    </w:p>
    <w:p w14:paraId="5E7B1881" w14:textId="37ED89BA" w:rsidR="00A10FD5" w:rsidRPr="0042345B" w:rsidRDefault="00A10FD5" w:rsidP="0042345B">
      <w:pPr>
        <w:tabs>
          <w:tab w:val="num" w:pos="284"/>
        </w:tabs>
        <w:rPr>
          <w:rFonts w:ascii="Arial" w:hAnsi="Arial" w:cs="Arial"/>
        </w:rPr>
      </w:pPr>
      <w:r w:rsidRPr="0042345B">
        <w:rPr>
          <w:rFonts w:ascii="Arial" w:hAnsi="Arial" w:cs="Arial"/>
        </w:rPr>
        <w:t>Dziękujemy za wypełnienie ankiety!</w:t>
      </w:r>
      <w:r w:rsidRPr="0042345B">
        <w:rPr>
          <w:rFonts w:ascii="Arial" w:hAnsi="Arial" w:cs="Arial"/>
        </w:rPr>
        <w:br/>
        <w:t>Państwa opinia pomoże nam podnosić jakość opieki i komfort pacjentów.</w:t>
      </w:r>
      <w:r w:rsidRPr="0042345B">
        <w:rPr>
          <w:rFonts w:ascii="Arial" w:hAnsi="Arial" w:cs="Arial"/>
          <w:vanish/>
        </w:rPr>
        <w:t>Początek formularzaDół formularza</w:t>
      </w:r>
    </w:p>
    <w:sectPr w:rsidR="00A10FD5" w:rsidRPr="0042345B" w:rsidSect="0042345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7FA"/>
    <w:multiLevelType w:val="multilevel"/>
    <w:tmpl w:val="617C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14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D5"/>
    <w:rsid w:val="00284735"/>
    <w:rsid w:val="002A3EAC"/>
    <w:rsid w:val="0042345B"/>
    <w:rsid w:val="004D09ED"/>
    <w:rsid w:val="00502E4D"/>
    <w:rsid w:val="00896E12"/>
    <w:rsid w:val="008A5973"/>
    <w:rsid w:val="00930041"/>
    <w:rsid w:val="00985ECA"/>
    <w:rsid w:val="009C34B9"/>
    <w:rsid w:val="009D5E25"/>
    <w:rsid w:val="00A10FD5"/>
    <w:rsid w:val="00AC3364"/>
    <w:rsid w:val="00B10771"/>
    <w:rsid w:val="00B42AE5"/>
    <w:rsid w:val="00B75D13"/>
    <w:rsid w:val="00C41CFB"/>
    <w:rsid w:val="00D86844"/>
    <w:rsid w:val="00DB184C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EE67"/>
  <w15:chartTrackingRefBased/>
  <w15:docId w15:val="{F56802D6-8529-4EB2-A078-17D75B71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0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F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0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0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0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0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0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F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F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0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0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0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0F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0F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0FD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0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0FD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0F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D867-6B9F-4429-9BD6-FBB9063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ojeciechowska</dc:creator>
  <cp:keywords/>
  <dc:description/>
  <cp:lastModifiedBy>Anna Dymińska</cp:lastModifiedBy>
  <cp:revision>13</cp:revision>
  <cp:lastPrinted>2026-02-13T13:49:00Z</cp:lastPrinted>
  <dcterms:created xsi:type="dcterms:W3CDTF">2026-01-20T08:35:00Z</dcterms:created>
  <dcterms:modified xsi:type="dcterms:W3CDTF">2026-03-25T09:51:00Z</dcterms:modified>
</cp:coreProperties>
</file>